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9D" w:rsidRPr="007F0867" w:rsidRDefault="00CB689D" w:rsidP="00CB689D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B689D" w:rsidRPr="007F0867" w:rsidRDefault="00CB689D" w:rsidP="00CB689D">
      <w:pPr>
        <w:keepNext/>
        <w:keepLines/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CB689D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6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0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Pr="00A04557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A04557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культуры </w:t>
      </w:r>
    </w:p>
    <w:p w:rsidR="00A04557" w:rsidRPr="00A04557" w:rsidRDefault="00A04557" w:rsidP="00CB6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и спорта в Гаврилов – </w:t>
      </w:r>
      <w:proofErr w:type="gramStart"/>
      <w:r w:rsidRPr="00A04557">
        <w:rPr>
          <w:rFonts w:ascii="Times New Roman" w:hAnsi="Times New Roman"/>
          <w:sz w:val="28"/>
          <w:szCs w:val="28"/>
        </w:rPr>
        <w:t>Ямском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</w:t>
      </w: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A04557">
        <w:rPr>
          <w:rFonts w:ascii="Times New Roman" w:hAnsi="Times New Roman"/>
          <w:sz w:val="28"/>
          <w:szCs w:val="28"/>
        </w:rPr>
        <w:t>районе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-2016 годы  </w:t>
      </w: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CB6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04557" w:rsidRPr="00A04557" w:rsidRDefault="00A04557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CB6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D9E" w:rsidRPr="003511E7" w:rsidRDefault="00F55D9E" w:rsidP="00CB6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</w:t>
      </w:r>
      <w:r w:rsidR="00977275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193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615193" w:rsidRPr="00A04557">
        <w:rPr>
          <w:rFonts w:ascii="Times New Roman" w:hAnsi="Times New Roman"/>
          <w:sz w:val="28"/>
          <w:szCs w:val="28"/>
        </w:rPr>
        <w:t xml:space="preserve">Развитие физической культуры и спорта в Гаврилов – Ямском муниципальном </w:t>
      </w:r>
      <w:proofErr w:type="gramStart"/>
      <w:r w:rsidR="00615193" w:rsidRPr="00A04557">
        <w:rPr>
          <w:rFonts w:ascii="Times New Roman" w:hAnsi="Times New Roman"/>
          <w:sz w:val="28"/>
          <w:szCs w:val="28"/>
        </w:rPr>
        <w:t>районе</w:t>
      </w:r>
      <w:proofErr w:type="gramEnd"/>
      <w:r w:rsidR="0061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-2016 годы, утвержденную 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151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</w:t>
      </w:r>
      <w:r w:rsidR="005E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E4894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747F">
        <w:rPr>
          <w:rFonts w:ascii="Times New Roman" w:hAnsi="Times New Roman" w:cs="Times New Roman"/>
          <w:sz w:val="28"/>
          <w:szCs w:val="28"/>
        </w:rPr>
        <w:t xml:space="preserve"> </w:t>
      </w:r>
      <w:r w:rsidR="0082747F" w:rsidRPr="003511E7">
        <w:rPr>
          <w:rFonts w:ascii="Times New Roman" w:hAnsi="Times New Roman" w:cs="Times New Roman"/>
          <w:color w:val="000000" w:themeColor="text1"/>
          <w:sz w:val="28"/>
          <w:szCs w:val="28"/>
        </w:rPr>
        <w:t>12.09.2014 № 128</w:t>
      </w:r>
      <w:r w:rsidRPr="0035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55D9E" w:rsidRPr="003511E7" w:rsidRDefault="00F55D9E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E7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274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375E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274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орт муниципальной программы 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8274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й редакции (Приложение 1)</w:t>
      </w:r>
      <w:r w:rsidR="003511E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5D9E" w:rsidRPr="003511E7" w:rsidRDefault="00F55D9E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Раздел 3</w:t>
      </w:r>
      <w:r w:rsidR="008274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новные сведения о подпрограмме» 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8274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й редакции (Приложение 2)</w:t>
      </w:r>
      <w:r w:rsidR="003511E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5D9E" w:rsidRPr="003511E7" w:rsidRDefault="00F55D9E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Раздел 4</w:t>
      </w:r>
      <w:r w:rsidR="0014375E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 </w:t>
      </w:r>
      <w:r w:rsidR="0014375E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3)</w:t>
      </w:r>
      <w:r w:rsidR="003511E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4557" w:rsidRPr="003511E7" w:rsidRDefault="00F55D9E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Р</w:t>
      </w:r>
      <w:r w:rsidR="00615193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л 6 «</w:t>
      </w:r>
      <w:r w:rsidR="003511E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е мероприятия муниципальной</w:t>
      </w:r>
      <w:r w:rsidR="00565CCB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» 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565CCB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й редакции</w:t>
      </w:r>
      <w:r w:rsidR="00541F4B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</w:t>
      </w:r>
      <w:r w:rsidR="0014375E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541F4B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61E2" w:rsidRPr="003511E7" w:rsidRDefault="003661E2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B6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</w:t>
      </w:r>
      <w:r w:rsidR="00CA658C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постановления Администрации Гаврилов-Ямского муниципального района </w:t>
      </w:r>
      <w:r w:rsidR="00CA658C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1.07.2016 № 736 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</w:t>
      </w:r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в муниципальную программу «Р</w:t>
      </w: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физической культуры и спорта в Гаврилов-Ямском </w:t>
      </w:r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» на 2014-2016 </w:t>
      </w:r>
      <w:proofErr w:type="spellStart"/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г</w:t>
      </w:r>
      <w:proofErr w:type="spellEnd"/>
      <w:r w:rsidR="00CA658C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79D6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т</w:t>
      </w:r>
      <w:r w:rsidR="00CA658C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3.2016 № 284 </w:t>
      </w:r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внесении изменений в муниципальную программу «Развитие физической культуры и спорта в Гаврилов-Ямском муниципальном районе» на 2014-2016 </w:t>
      </w:r>
      <w:proofErr w:type="spellStart"/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г</w:t>
      </w:r>
      <w:proofErr w:type="spellEnd"/>
      <w:r w:rsidR="00C3037F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A04557" w:rsidRPr="00A04557" w:rsidRDefault="003661E2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0455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A0455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илов-Ямского</w:t>
      </w:r>
      <w:proofErr w:type="gramEnd"/>
      <w:r w:rsidR="00A04557" w:rsidRPr="0035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</w:t>
      </w:r>
      <w:proofErr w:type="spellStart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04557" w:rsidRPr="00A04557" w:rsidRDefault="003661E2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</w:t>
      </w:r>
      <w:proofErr w:type="gramStart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F55D9E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й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C3037F" w:rsidRDefault="00C3037F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3661E2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CB6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CB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F" w:rsidRPr="00A04557" w:rsidRDefault="00C3037F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9D" w:rsidRDefault="0082747F" w:rsidP="00CB6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6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1 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от 16.12.2016  № 1370</w:t>
      </w:r>
    </w:p>
    <w:p w:rsidR="0082747F" w:rsidRPr="00CB689D" w:rsidRDefault="0082747F" w:rsidP="0082747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2747F" w:rsidRPr="00CB689D" w:rsidRDefault="0082747F" w:rsidP="0082747F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82747F" w:rsidRPr="00CB689D" w:rsidRDefault="0082747F" w:rsidP="00CB689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689D">
        <w:rPr>
          <w:rFonts w:ascii="Times New Roman" w:hAnsi="Times New Roman" w:cs="Times New Roman"/>
          <w:b/>
          <w:sz w:val="27"/>
          <w:szCs w:val="27"/>
        </w:rPr>
        <w:t xml:space="preserve">ПАСПОРТ МУНИЦИПАЛЬНОЙ ПРОГРАММЫ </w:t>
      </w:r>
    </w:p>
    <w:p w:rsidR="00CB689D" w:rsidRDefault="0082747F" w:rsidP="00CB689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B689D">
        <w:rPr>
          <w:rFonts w:ascii="Times New Roman" w:hAnsi="Times New Roman"/>
          <w:sz w:val="27"/>
          <w:szCs w:val="27"/>
        </w:rPr>
        <w:t xml:space="preserve">«Развитие </w:t>
      </w:r>
      <w:proofErr w:type="gramStart"/>
      <w:r w:rsidRPr="00CB689D">
        <w:rPr>
          <w:rFonts w:ascii="Times New Roman" w:hAnsi="Times New Roman"/>
          <w:sz w:val="27"/>
          <w:szCs w:val="27"/>
        </w:rPr>
        <w:t>физической</w:t>
      </w:r>
      <w:proofErr w:type="gramEnd"/>
      <w:r w:rsidRPr="00CB689D">
        <w:rPr>
          <w:rFonts w:ascii="Times New Roman" w:hAnsi="Times New Roman"/>
          <w:sz w:val="27"/>
          <w:szCs w:val="27"/>
        </w:rPr>
        <w:t xml:space="preserve"> культуры и спорта в Гаврилов – Ямском </w:t>
      </w:r>
    </w:p>
    <w:p w:rsidR="0082747F" w:rsidRDefault="0082747F" w:rsidP="00CB689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B689D">
        <w:rPr>
          <w:rFonts w:ascii="Times New Roman" w:hAnsi="Times New Roman"/>
          <w:sz w:val="27"/>
          <w:szCs w:val="27"/>
        </w:rPr>
        <w:t xml:space="preserve">муниципальном </w:t>
      </w:r>
      <w:proofErr w:type="gramStart"/>
      <w:r w:rsidRPr="00CB689D">
        <w:rPr>
          <w:rFonts w:ascii="Times New Roman" w:hAnsi="Times New Roman"/>
          <w:sz w:val="27"/>
          <w:szCs w:val="27"/>
        </w:rPr>
        <w:t>районе</w:t>
      </w:r>
      <w:proofErr w:type="gramEnd"/>
      <w:r w:rsidRPr="00CB689D">
        <w:rPr>
          <w:rFonts w:ascii="Times New Roman" w:hAnsi="Times New Roman"/>
          <w:sz w:val="27"/>
          <w:szCs w:val="27"/>
        </w:rPr>
        <w:t>»</w:t>
      </w:r>
      <w:r w:rsidR="00CB689D">
        <w:rPr>
          <w:rFonts w:ascii="Times New Roman" w:hAnsi="Times New Roman"/>
          <w:sz w:val="27"/>
          <w:szCs w:val="27"/>
        </w:rPr>
        <w:t xml:space="preserve"> </w:t>
      </w:r>
      <w:r w:rsidRPr="00CB689D">
        <w:rPr>
          <w:rFonts w:ascii="Times New Roman" w:hAnsi="Times New Roman"/>
          <w:sz w:val="27"/>
          <w:szCs w:val="27"/>
        </w:rPr>
        <w:t>на 2014-2016 годы</w:t>
      </w:r>
    </w:p>
    <w:p w:rsidR="00CB689D" w:rsidRPr="00CB689D" w:rsidRDefault="00CB689D" w:rsidP="00CB68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99466C" w:rsidTr="0082747F">
        <w:tc>
          <w:tcPr>
            <w:tcW w:w="4786" w:type="dxa"/>
          </w:tcPr>
          <w:p w:rsidR="0082747F" w:rsidRPr="0099466C" w:rsidRDefault="0082747F" w:rsidP="005F311D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, в том числ</w:t>
            </w:r>
            <w:r w:rsidR="005F311D">
              <w:rPr>
                <w:rFonts w:ascii="Times New Roman" w:hAnsi="Times New Roman"/>
                <w:sz w:val="24"/>
                <w:szCs w:val="24"/>
              </w:rPr>
              <w:t>е по годам реализации</w:t>
            </w:r>
          </w:p>
        </w:tc>
        <w:tc>
          <w:tcPr>
            <w:tcW w:w="4785" w:type="dxa"/>
            <w:gridSpan w:val="2"/>
          </w:tcPr>
          <w:p w:rsidR="0082747F" w:rsidRPr="00A41CD2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2014год –</w:t>
            </w:r>
            <w:r w:rsidR="006D2019">
              <w:rPr>
                <w:rFonts w:ascii="Times New Roman" w:hAnsi="Times New Roman"/>
                <w:sz w:val="24"/>
                <w:szCs w:val="24"/>
              </w:rPr>
              <w:t xml:space="preserve"> 33691,3 тыс.  руб.</w:t>
            </w:r>
          </w:p>
          <w:p w:rsidR="0082747F" w:rsidRPr="00A41CD2" w:rsidRDefault="006D2019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 - 28121,1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A41CD2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816">
              <w:rPr>
                <w:rFonts w:ascii="Times New Roman" w:hAnsi="Times New Roman"/>
                <w:sz w:val="24"/>
                <w:szCs w:val="24"/>
              </w:rPr>
              <w:t>256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2747F" w:rsidRPr="0099466C" w:rsidRDefault="00753816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 64375,1</w:t>
            </w:r>
            <w:r w:rsid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47F" w:rsidRPr="00A41CD2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82747F" w:rsidRPr="0099466C" w:rsidTr="0082747F">
        <w:trPr>
          <w:trHeight w:val="1190"/>
        </w:trPr>
        <w:tc>
          <w:tcPr>
            <w:tcW w:w="4786" w:type="dxa"/>
          </w:tcPr>
          <w:p w:rsidR="0082747F" w:rsidRPr="0099466C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82747F" w:rsidRPr="0099466C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Начальник: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Галина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747F" w:rsidRPr="0099466C" w:rsidTr="0082747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(ФИО, должность, телефон):</w:t>
            </w:r>
          </w:p>
          <w:p w:rsidR="0082747F" w:rsidRPr="0099466C" w:rsidRDefault="0082747F" w:rsidP="0082747F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ифанов Павел Андреевич</w:t>
            </w: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, ведущий специалист УКТС и МП Т: 8(48-534)236-51</w:t>
            </w:r>
          </w:p>
        </w:tc>
      </w:tr>
    </w:tbl>
    <w:p w:rsidR="0082747F" w:rsidRDefault="0082747F" w:rsidP="0082747F"/>
    <w:p w:rsidR="0082747F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2C" w:rsidRDefault="008A662C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68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от 16.12.2016  № 1370</w:t>
      </w:r>
    </w:p>
    <w:p w:rsidR="00CB689D" w:rsidRDefault="00CB689D" w:rsidP="00CB689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2747F" w:rsidRPr="00CB689D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                                               </w:t>
      </w:r>
    </w:p>
    <w:p w:rsidR="0082747F" w:rsidRPr="00CB689D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 xml:space="preserve">«Развитие </w:t>
      </w:r>
      <w:proofErr w:type="gramStart"/>
      <w:r w:rsidRPr="00CB689D">
        <w:rPr>
          <w:rFonts w:ascii="Times New Roman" w:hAnsi="Times New Roman" w:cs="Times New Roman"/>
          <w:sz w:val="27"/>
          <w:szCs w:val="27"/>
        </w:rPr>
        <w:t>физической</w:t>
      </w:r>
      <w:proofErr w:type="gramEnd"/>
      <w:r w:rsidRPr="00CB689D">
        <w:rPr>
          <w:rFonts w:ascii="Times New Roman" w:hAnsi="Times New Roman" w:cs="Times New Roman"/>
          <w:sz w:val="27"/>
          <w:szCs w:val="27"/>
        </w:rPr>
        <w:t xml:space="preserve"> культуры и спорта в Гаврилов – Ямском муниципальном районе на 2014 – 2016 годы»</w:t>
      </w:r>
    </w:p>
    <w:p w:rsidR="0082747F" w:rsidRPr="0082747F" w:rsidRDefault="0082747F" w:rsidP="0082747F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МЦП Развитие 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 на 2014 – 2016 гг.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2462C1">
              <w:rPr>
                <w:rFonts w:ascii="Times New Roman" w:hAnsi="Times New Roman"/>
                <w:sz w:val="24"/>
                <w:szCs w:val="24"/>
              </w:rPr>
              <w:t xml:space="preserve">вление образования Администрации </w:t>
            </w:r>
            <w:proofErr w:type="gramStart"/>
            <w:r w:rsidR="002462C1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2462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МУДО Гаврилов-Ямская ДЮСШ.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82747F" w:rsidRPr="0082747F" w:rsidTr="0082747F">
        <w:trPr>
          <w:trHeight w:val="90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82747F" w:rsidRPr="0082747F" w:rsidRDefault="0082747F" w:rsidP="002462C1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 Формирование у населения потребности в занятиях физической культурой и спортом</w:t>
            </w:r>
          </w:p>
          <w:p w:rsidR="0082747F" w:rsidRPr="0082747F" w:rsidRDefault="0082747F" w:rsidP="002462C1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Совершенствование системы управления физкультурно-спортивным движением в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муниципальном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йоне,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адровое </w:t>
            </w:r>
            <w:r w:rsidR="005F311D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чение, совершенствование</w:t>
            </w: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ормативно правовой базы.</w:t>
            </w:r>
          </w:p>
          <w:p w:rsidR="0082747F" w:rsidRPr="0082747F" w:rsidRDefault="0082747F" w:rsidP="002462C1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3 Повышение эффективности физического воспитания в учреждениях образования</w:t>
            </w:r>
          </w:p>
          <w:p w:rsidR="0082747F" w:rsidRPr="0082747F" w:rsidRDefault="005F311D" w:rsidP="002462C1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 Развитие</w:t>
            </w:r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="0082747F"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82747F" w:rsidRPr="0082747F" w:rsidRDefault="0082747F" w:rsidP="002462C1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5.  Развитие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зической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льтуры и спорта среди инвалидов и ветеранов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Проведение массовых физкультурно-спортивных мероприятий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   Развитие сети физкультурно-оздоровительных объектов</w:t>
            </w:r>
          </w:p>
          <w:p w:rsidR="0082747F" w:rsidRPr="0082747F" w:rsidRDefault="0082747F" w:rsidP="0082747F">
            <w:pPr>
              <w:widowControl w:val="0"/>
              <w:suppressLineNumbers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8.    Медицинское обеспечение и врачебный </w:t>
            </w:r>
            <w:proofErr w:type="gramStart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274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ицами, занимающимися физической культурой и спортом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 w:val="restart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82747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2462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 детей, занимающихся в спортивных секциях </w:t>
            </w:r>
            <w:r w:rsidR="002462C1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proofErr w:type="gramStart"/>
            <w:r w:rsidR="002462C1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2462C1">
              <w:rPr>
                <w:rFonts w:ascii="Times New Roman" w:hAnsi="Times New Roman"/>
                <w:sz w:val="24"/>
                <w:szCs w:val="24"/>
              </w:rPr>
              <w:t xml:space="preserve"> ДЮСШ.</w:t>
            </w:r>
          </w:p>
        </w:tc>
      </w:tr>
      <w:tr w:rsidR="0082747F" w:rsidRPr="0082747F" w:rsidTr="0082747F">
        <w:trPr>
          <w:trHeight w:val="18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Количество, подготовленных спортсменов разрядников (за год)</w:t>
            </w:r>
          </w:p>
        </w:tc>
      </w:tr>
      <w:tr w:rsidR="0082747F" w:rsidRPr="0082747F" w:rsidTr="0082747F"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  <w:p w:rsidR="0082747F" w:rsidRPr="0082747F" w:rsidRDefault="0082747F" w:rsidP="008274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 w:val="restart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2747F" w:rsidRPr="0082747F" w:rsidRDefault="00010FB8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год – 33691,3 тыс. руб.</w:t>
            </w:r>
          </w:p>
          <w:p w:rsidR="0082747F" w:rsidRPr="0082747F" w:rsidRDefault="0082747F" w:rsidP="0082747F">
            <w:pPr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010FB8" w:rsidRPr="0082747F">
              <w:rPr>
                <w:rFonts w:ascii="Times New Roman" w:hAnsi="Times New Roman"/>
                <w:sz w:val="24"/>
                <w:szCs w:val="24"/>
              </w:rPr>
              <w:t>год -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28121,1 тыс.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10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753816" w:rsidP="0082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562,7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2747F" w:rsidRPr="0082747F" w:rsidRDefault="00753816" w:rsidP="008274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: 64375,1 тыс. 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4046,0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 2014 г.- 400,0 тыс. руб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196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6 г.- 450,0 тыс.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3729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3,0  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4 г.- 12726,0 тыс. руб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2015 г.- 24547,0 тыс. руб.</w:t>
            </w:r>
          </w:p>
          <w:p w:rsidR="0082747F" w:rsidRPr="0082747F" w:rsidRDefault="008A662C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- 1725,8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федеральный бюдж</w:t>
            </w:r>
            <w:r w:rsidR="00010FB8">
              <w:rPr>
                <w:rFonts w:ascii="Times New Roman" w:hAnsi="Times New Roman"/>
                <w:sz w:val="24"/>
                <w:szCs w:val="24"/>
              </w:rPr>
              <w:t>ет</w:t>
            </w:r>
            <w:r w:rsidR="00753816">
              <w:rPr>
                <w:rFonts w:ascii="Times New Roman" w:hAnsi="Times New Roman"/>
                <w:sz w:val="24"/>
                <w:szCs w:val="24"/>
              </w:rPr>
              <w:t xml:space="preserve"> – 23036,1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75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7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82747F" w:rsidRPr="0082747F" w:rsidRDefault="00010FB8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- 20565,3</w:t>
            </w:r>
            <w:r w:rsidR="0082747F" w:rsidRPr="0082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2747F"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2747F"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2015 г.- 378,1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A662C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-386,9</w:t>
            </w:r>
            <w:r w:rsidR="00010F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  <w:vMerge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74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747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74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2747F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82747F" w:rsidRPr="0082747F" w:rsidTr="0082747F">
        <w:trPr>
          <w:trHeight w:val="165"/>
        </w:trPr>
        <w:tc>
          <w:tcPr>
            <w:tcW w:w="3402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47F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телефон)  Епифанов Павел Андреевич, ведущий специалист УКТС и МП </w:t>
            </w:r>
          </w:p>
          <w:p w:rsidR="0082747F" w:rsidRPr="0082747F" w:rsidRDefault="0082747F" w:rsidP="008274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2747F">
              <w:rPr>
                <w:rFonts w:ascii="Times New Roman" w:hAnsi="Times New Roman"/>
                <w:i/>
                <w:sz w:val="24"/>
                <w:szCs w:val="24"/>
              </w:rPr>
              <w:t>Т: 8(48534)2-36-51</w:t>
            </w:r>
          </w:p>
        </w:tc>
      </w:tr>
    </w:tbl>
    <w:p w:rsidR="0082747F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A2A30" w:rsidRDefault="006A2A30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B689D" w:rsidRDefault="00CB689D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010FB8" w:rsidRDefault="00010FB8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CB68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CB689D" w:rsidRPr="00CB689D" w:rsidRDefault="00CB689D" w:rsidP="00CB689D">
      <w:pPr>
        <w:spacing w:after="0" w:line="240" w:lineRule="auto"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от 16.12.2016  № 1370</w:t>
      </w: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4375E" w:rsidRPr="0082747F" w:rsidRDefault="0014375E" w:rsidP="0082747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375E" w:rsidRPr="00CB689D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689D">
        <w:rPr>
          <w:rFonts w:ascii="Times New Roman" w:hAnsi="Times New Roman" w:cs="Times New Roman"/>
          <w:b/>
          <w:sz w:val="27"/>
          <w:szCs w:val="27"/>
        </w:rPr>
        <w:t>4.</w:t>
      </w:r>
      <w:r w:rsidR="00CB689D">
        <w:rPr>
          <w:rFonts w:ascii="Times New Roman" w:hAnsi="Times New Roman" w:cs="Times New Roman"/>
          <w:b/>
          <w:sz w:val="27"/>
          <w:szCs w:val="27"/>
        </w:rPr>
        <w:t xml:space="preserve"> Ресурсное обеспечение М</w:t>
      </w:r>
      <w:r w:rsidRPr="00CB689D">
        <w:rPr>
          <w:rFonts w:ascii="Times New Roman" w:hAnsi="Times New Roman" w:cs="Times New Roman"/>
          <w:b/>
          <w:sz w:val="27"/>
          <w:szCs w:val="27"/>
        </w:rPr>
        <w:t>униципальной программы</w:t>
      </w:r>
    </w:p>
    <w:p w:rsidR="00CB689D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«</w:t>
      </w:r>
      <w:r w:rsidRPr="00CB689D">
        <w:rPr>
          <w:rFonts w:ascii="Times New Roman" w:hAnsi="Times New Roman"/>
          <w:sz w:val="27"/>
          <w:szCs w:val="27"/>
        </w:rPr>
        <w:t xml:space="preserve">Развитие </w:t>
      </w:r>
      <w:proofErr w:type="gramStart"/>
      <w:r w:rsidRPr="00CB689D">
        <w:rPr>
          <w:rFonts w:ascii="Times New Roman" w:hAnsi="Times New Roman"/>
          <w:sz w:val="27"/>
          <w:szCs w:val="27"/>
        </w:rPr>
        <w:t>физической</w:t>
      </w:r>
      <w:proofErr w:type="gramEnd"/>
      <w:r w:rsidRPr="00CB689D">
        <w:rPr>
          <w:rFonts w:ascii="Times New Roman" w:hAnsi="Times New Roman"/>
          <w:sz w:val="27"/>
          <w:szCs w:val="27"/>
        </w:rPr>
        <w:t xml:space="preserve"> культуры и спорта в </w:t>
      </w:r>
    </w:p>
    <w:p w:rsidR="0014375E" w:rsidRPr="00CB689D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689D">
        <w:rPr>
          <w:rFonts w:ascii="Times New Roman" w:hAnsi="Times New Roman"/>
          <w:sz w:val="27"/>
          <w:szCs w:val="27"/>
        </w:rPr>
        <w:t>Гаврилов</w:t>
      </w:r>
      <w:r w:rsidR="00CB689D">
        <w:rPr>
          <w:rFonts w:ascii="Times New Roman" w:hAnsi="Times New Roman"/>
          <w:sz w:val="27"/>
          <w:szCs w:val="27"/>
        </w:rPr>
        <w:t>-</w:t>
      </w:r>
      <w:r w:rsidRPr="00CB689D">
        <w:rPr>
          <w:rFonts w:ascii="Times New Roman" w:hAnsi="Times New Roman"/>
          <w:sz w:val="27"/>
          <w:szCs w:val="27"/>
        </w:rPr>
        <w:t xml:space="preserve">Ямском муниципальном </w:t>
      </w:r>
      <w:proofErr w:type="gramStart"/>
      <w:r w:rsidRPr="00CB689D">
        <w:rPr>
          <w:rFonts w:ascii="Times New Roman" w:hAnsi="Times New Roman"/>
          <w:sz w:val="27"/>
          <w:szCs w:val="27"/>
        </w:rPr>
        <w:t>районе</w:t>
      </w:r>
      <w:proofErr w:type="gramEnd"/>
      <w:r w:rsidRPr="00CB689D">
        <w:rPr>
          <w:rFonts w:ascii="Times New Roman" w:hAnsi="Times New Roman"/>
          <w:sz w:val="27"/>
          <w:szCs w:val="27"/>
        </w:rPr>
        <w:t xml:space="preserve">»   </w:t>
      </w:r>
    </w:p>
    <w:p w:rsidR="0014375E" w:rsidRDefault="0014375E" w:rsidP="0014375E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14375E" w:rsidTr="0014375E">
        <w:trPr>
          <w:trHeight w:val="4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14375E" w:rsidRDefault="00143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</w:t>
            </w:r>
            <w:r w:rsidR="00034C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jc w:val="center"/>
            </w:pPr>
            <w:r>
              <w:t xml:space="preserve">Оценка расходов (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14375E" w:rsidTr="0014375E">
        <w:trPr>
          <w:cantSplit/>
          <w:trHeight w:val="3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</w:tr>
      <w:tr w:rsidR="0014375E" w:rsidTr="0014375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4375E" w:rsidTr="0014375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спорта в Гаврилов – Ямском муниципальном районе</w:t>
            </w:r>
          </w:p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-2016 г.</w:t>
            </w:r>
          </w:p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75381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3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1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75381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,7</w:t>
            </w:r>
          </w:p>
        </w:tc>
      </w:tr>
      <w:tr w:rsidR="0014375E" w:rsidTr="0014375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14375E" w:rsidTr="0014375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4375E" w:rsidTr="0014375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8A6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9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5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8A6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25,8</w:t>
            </w:r>
          </w:p>
        </w:tc>
      </w:tr>
      <w:tr w:rsidR="0014375E" w:rsidTr="0014375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5E" w:rsidRDefault="001437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8A6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14375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75E" w:rsidRDefault="008A6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6,9</w:t>
            </w:r>
          </w:p>
        </w:tc>
      </w:tr>
    </w:tbl>
    <w:p w:rsidR="0014375E" w:rsidRDefault="0014375E" w:rsidP="0014375E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82747F" w:rsidRPr="00065220" w:rsidRDefault="0082747F" w:rsidP="00065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747F" w:rsidRPr="00065220" w:rsidSect="00CB689D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CB689D" w:rsidRPr="00CB689D" w:rsidRDefault="0020057F" w:rsidP="00CB689D">
      <w:pPr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4375E">
        <w:rPr>
          <w:rFonts w:ascii="Times New Roman" w:hAnsi="Times New Roman" w:cs="Times New Roman"/>
          <w:sz w:val="24"/>
          <w:szCs w:val="24"/>
        </w:rPr>
        <w:tab/>
      </w:r>
      <w:r w:rsidR="00CB689D" w:rsidRPr="00CB689D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CB689D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="00CB689D" w:rsidRPr="00CB68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689D" w:rsidRPr="00CB689D" w:rsidRDefault="00CB689D" w:rsidP="00CB689D">
      <w:pPr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B689D" w:rsidRPr="00CB689D" w:rsidRDefault="00CB689D" w:rsidP="00CB689D">
      <w:pPr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CB689D" w:rsidRPr="00CB689D" w:rsidRDefault="00CB689D" w:rsidP="00CB689D">
      <w:pPr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sz w:val="27"/>
          <w:szCs w:val="27"/>
        </w:rPr>
        <w:t>от 16.12.2016  № 1370</w:t>
      </w:r>
    </w:p>
    <w:p w:rsidR="00CB689D" w:rsidRPr="00CB689D" w:rsidRDefault="00CB689D" w:rsidP="00CB689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53BE1" w:rsidRPr="002462C1" w:rsidRDefault="0014375E" w:rsidP="00246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2C1">
        <w:rPr>
          <w:rFonts w:ascii="Times New Roman" w:hAnsi="Times New Roman" w:cs="Times New Roman"/>
          <w:sz w:val="24"/>
          <w:szCs w:val="24"/>
        </w:rPr>
        <w:tab/>
      </w:r>
      <w:r w:rsidRPr="002462C1">
        <w:rPr>
          <w:rFonts w:ascii="Times New Roman" w:hAnsi="Times New Roman" w:cs="Times New Roman"/>
          <w:sz w:val="24"/>
          <w:szCs w:val="24"/>
        </w:rPr>
        <w:tab/>
      </w:r>
      <w:r w:rsidRPr="002462C1">
        <w:rPr>
          <w:rFonts w:ascii="Times New Roman" w:hAnsi="Times New Roman" w:cs="Times New Roman"/>
          <w:sz w:val="24"/>
          <w:szCs w:val="24"/>
        </w:rPr>
        <w:tab/>
      </w:r>
      <w:r w:rsidRPr="002462C1">
        <w:rPr>
          <w:rFonts w:ascii="Times New Roman" w:hAnsi="Times New Roman" w:cs="Times New Roman"/>
          <w:sz w:val="24"/>
          <w:szCs w:val="24"/>
        </w:rPr>
        <w:tab/>
      </w:r>
      <w:r w:rsidRPr="002462C1">
        <w:rPr>
          <w:rFonts w:ascii="Times New Roman" w:hAnsi="Times New Roman" w:cs="Times New Roman"/>
          <w:sz w:val="24"/>
          <w:szCs w:val="24"/>
        </w:rPr>
        <w:tab/>
      </w:r>
    </w:p>
    <w:p w:rsidR="002462C1" w:rsidRPr="002462C1" w:rsidRDefault="002462C1" w:rsidP="00CB689D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2462C1">
        <w:rPr>
          <w:rFonts w:ascii="Times New Roman" w:hAnsi="Times New Roman" w:cs="Times New Roman"/>
          <w:bCs/>
        </w:rPr>
        <w:t xml:space="preserve">      </w:t>
      </w:r>
    </w:p>
    <w:p w:rsidR="002462C1" w:rsidRPr="00CB689D" w:rsidRDefault="003511E7" w:rsidP="002462C1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B689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РОГРА</w:t>
      </w:r>
      <w:r w:rsidR="002462C1" w:rsidRPr="00CB689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</w:t>
      </w:r>
      <w:r w:rsidRPr="00CB689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</w:t>
      </w:r>
      <w:r w:rsidR="002462C1" w:rsidRPr="00CB689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НЫЕ МЕРОПРИЯТИЯ МУНИЦИПАЛЬНОЙ </w:t>
      </w:r>
      <w:r w:rsidR="002462C1" w:rsidRPr="00CB689D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</w:p>
    <w:p w:rsidR="002462C1" w:rsidRPr="00CB689D" w:rsidRDefault="002462C1" w:rsidP="002462C1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hAnsi="Times New Roman" w:cs="Times New Roman"/>
          <w:b/>
          <w:bCs/>
          <w:sz w:val="27"/>
          <w:szCs w:val="27"/>
        </w:rPr>
        <w:t xml:space="preserve">«Развитие </w:t>
      </w:r>
      <w:proofErr w:type="gramStart"/>
      <w:r w:rsidRPr="00CB689D">
        <w:rPr>
          <w:rFonts w:ascii="Times New Roman" w:hAnsi="Times New Roman" w:cs="Times New Roman"/>
          <w:b/>
          <w:bCs/>
          <w:sz w:val="27"/>
          <w:szCs w:val="27"/>
        </w:rPr>
        <w:t>физической</w:t>
      </w:r>
      <w:proofErr w:type="gramEnd"/>
      <w:r w:rsidRPr="00CB689D">
        <w:rPr>
          <w:rFonts w:ascii="Times New Roman" w:hAnsi="Times New Roman" w:cs="Times New Roman"/>
          <w:b/>
          <w:bCs/>
          <w:sz w:val="27"/>
          <w:szCs w:val="27"/>
        </w:rPr>
        <w:t xml:space="preserve"> культуры и спорта в Гаврилов - Ямском муниципальном районе </w:t>
      </w:r>
      <w:r w:rsidRPr="00CB689D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Pr="00CB689D">
        <w:rPr>
          <w:rFonts w:ascii="Times New Roman" w:hAnsi="Times New Roman" w:cs="Times New Roman"/>
          <w:b/>
          <w:bCs/>
          <w:sz w:val="27"/>
          <w:szCs w:val="27"/>
        </w:rPr>
        <w:t xml:space="preserve"> 2014 — 2016 годы»</w:t>
      </w:r>
    </w:p>
    <w:tbl>
      <w:tblPr>
        <w:tblW w:w="15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3569"/>
        <w:gridCol w:w="2264"/>
        <w:gridCol w:w="1382"/>
        <w:gridCol w:w="1257"/>
        <w:gridCol w:w="1257"/>
        <w:gridCol w:w="1126"/>
        <w:gridCol w:w="1003"/>
        <w:gridCol w:w="2657"/>
      </w:tblGrid>
      <w:tr w:rsidR="002462C1" w:rsidRPr="00CB689D" w:rsidTr="00CA658C"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№№</w:t>
            </w: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б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жидаемый результат, </w:t>
            </w: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2462C1" w:rsidRPr="00CB689D" w:rsidTr="00CA658C"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т.ч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1.Организация сотрудничества Управления КТС и МП со средствами массовой информации по выпуску статей, отражающих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- -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достижения спортсменов МР,  итоги проведения  спортивных мероприятий  на территории района, ДЮСШ, спортивных клубов, образовательных учреждений;</w:t>
            </w:r>
          </w:p>
          <w:p w:rsidR="00CB689D" w:rsidRDefault="00CB689D" w:rsidP="00CB689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-</w:t>
            </w:r>
            <w:r w:rsidR="002462C1"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работу с ветеранами и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2462C1"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алидами;</w:t>
            </w:r>
          </w:p>
          <w:p w:rsidR="002462C1" w:rsidRPr="00CB689D" w:rsidRDefault="00CB689D" w:rsidP="00CB689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2462C1"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боту тренеров и работников </w:t>
            </w:r>
            <w:proofErr w:type="gramStart"/>
            <w:r w:rsidR="002462C1"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="002462C1"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 публикаций, 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Популяризация  государственных символов России при  реализации мероприятий Программ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Задача 2. Совершенствование системы управления физкультурно-спортивным движением в </w:t>
            </w:r>
            <w:proofErr w:type="gramStart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аврилов-Ямском</w:t>
            </w:r>
            <w:proofErr w:type="gramEnd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муниципальном районе, кадровое обеспечение,  совершенствование нормативно правовой баз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1.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муниципальных правовых актов по реализации настоящей программы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специалистов по физической культуре и спорту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3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ультуры и спорта в Гаврилов-Ямском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униципальном районе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4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Обеспечение участия специалистов в совещания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х-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еминарах, проводимых, Агентством по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КиС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Ярославской области, федерациями по видам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5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5.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дение базы данных основных показателей физкультурно-массовой работы в 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Р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троля в рамках государственной статистической отчетности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( формы 1-ФК, 3-ЛФК, 5-ФК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 в год 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6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Организация работы   со спортивными организациями: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Заключение  договоров о совместной деятельности по развитию физической культуры и спорта, координирование основных направлений работы муниципальных и общественных объединений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.7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7. Подготовка материалов к рассмотрению на коллегии Агентства по ДМ, ФК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 на совещания по вопросам физкультуры и спорта, утверждение планов проведения физкультурно-массов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8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8. Проведение 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3. Повышение эффективности физического воспитания в учреждениях образовани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Организация работы по участию в областных студенческих соревнованиях и соревнованиях системы </w:t>
            </w:r>
            <w:proofErr w:type="spellStart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фтехобразования</w:t>
            </w:r>
            <w:proofErr w:type="spellEnd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 проведение соревнований по сдаче норм ГТО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</w:t>
            </w: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br/>
              <w:t>ВАК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ГАТУ,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ФК учебных завед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.3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3. Проведение спартакиад школьников района,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ассовых соревнований «Президентские состязания», сдача норм комплекса ГТО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.4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«Мини – футбол в школу» и др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rPr>
          <w:trHeight w:val="26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.5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CB689D" w:rsidTr="00CA658C">
        <w:trPr>
          <w:trHeight w:val="22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.6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Мероприятия на оказание адресной поддержки спортивным организациям, осуществляющим подготовку спортивного резерва для сборных команд РФ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66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259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26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CB689D" w:rsidTr="00CA658C">
        <w:trPr>
          <w:trHeight w:val="28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 по задаче 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425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20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адача 4.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культуры на производстве, по месту жительства и отдыха населени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1.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роведение районной спартакиады КФК и спортивных клубов предприятий и организаций, участие в соревнованиях районной спартакиады, областной трудящихс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КФК учебных заведений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23,1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-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здоровительных группа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и поселений совместно с КФ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е привлечение различных слоёв населения района к регулярным занятиям физической культурой и спортом.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6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Задача 5.</w:t>
            </w: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культуры и спорта среди инвалидов и ветеран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5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казание помощи в работе клуба «64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5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астие в областных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портивно-массовых мероприятиях среди инвалидов и ветеран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хранение здоровья, адаптация к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лноценной жизнедеятельности</w:t>
            </w:r>
          </w:p>
        </w:tc>
      </w:tr>
      <w:tr w:rsidR="002462C1" w:rsidRPr="00CB689D" w:rsidTr="00CA658C">
        <w:trPr>
          <w:trHeight w:val="57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rPr>
          <w:trHeight w:val="2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Задача 6.</w:t>
            </w: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ведение массовых физкультурно-спортивн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ртивных соревнований «Снежинка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Лахости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еления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КФК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Организация   и проведение массовых спортивных соревнований районного уровня, участие в областной Спартакиаде трудящихс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3.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казание финансовой поддержки хоккейной и баскетбольной командам района по участию в областных соревнованиях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19,9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9,9</w:t>
            </w: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6.4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Админстрация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Шопшинского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5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5. Организация и проведение соревнований с трудными подросткам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ДНиЗ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6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6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(по согласованию)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е 7.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соревнованиях областной Спартакиады муниципальных служащих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rPr>
          <w:trHeight w:val="233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8. Чествование лучших спортсменов-тренеров, победителей областных и Всероссийских соревнований по итогам год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(по согласованию)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462C1" w:rsidRPr="00CB689D" w:rsidTr="00CA658C">
        <w:trPr>
          <w:trHeight w:val="117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CB689D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9.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астие спортивных команд района в соревнованиях,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оводимых муниципальными образованиями област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977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6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rPr>
          <w:trHeight w:val="109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Задача 7.</w:t>
            </w: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витие сети физкультурно-оздоровительных объекто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rPr>
          <w:trHeight w:val="190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.1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Строительство многофункционального спортивного зала ДЮСШ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781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7127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070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2600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007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781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4527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705,8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вод в эксплуатацию в 2015 году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.2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2. Строительство футбольного поля с искусственным покрытие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в 2016 году инвестиционного проекта для строительства футбольного стадиона с 4-мя круговыми легкоатлетическими дорожками</w:t>
            </w:r>
          </w:p>
        </w:tc>
      </w:tr>
      <w:tr w:rsidR="002462C1" w:rsidRPr="00CB689D" w:rsidTr="00CA658C">
        <w:trPr>
          <w:trHeight w:val="168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7.3</w:t>
            </w:r>
            <w:r w:rsidR="00CB689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е 3. Содержание, ремонт и оборудование спортивных сооружен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задаче 7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9978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2670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7308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1705,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Задача 8.</w:t>
            </w: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едицинское обеспечение и врачебный </w:t>
            </w:r>
            <w:proofErr w:type="gramStart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лицами, занимающимися физической культурой и спорто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1</w:t>
            </w:r>
            <w:r w:rsid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1. Углубленное медицинское обследование </w:t>
            </w:r>
            <w:proofErr w:type="gramStart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CB6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РБ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2</w:t>
            </w:r>
            <w:r w:rsid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рачебно-педагогическое наблюдение за тренировочными занятиями в ДЮСШ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:rsidR="002462C1" w:rsidRPr="00CB689D" w:rsidRDefault="002462C1" w:rsidP="00CB6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РБ 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3</w:t>
            </w:r>
            <w:r w:rsid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Мероприятие 3. Медицинское и санитарно-гигиеническое обеспечение массовых физкультурных и спортивных мероприятий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УКТСиМП</w:t>
            </w:r>
            <w:proofErr w:type="spellEnd"/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62C1" w:rsidRPr="00CB689D" w:rsidRDefault="002462C1" w:rsidP="00CB6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ЦРБ</w:t>
            </w:r>
            <w:r w:rsid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89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на каждом спортивном мероприятии присутствуют медицинские работники.</w:t>
            </w: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задаче 8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462C1" w:rsidRPr="00CB689D" w:rsidTr="00CA658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proofErr w:type="gramEnd"/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БМР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64375,1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46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293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3036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33691,3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0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2726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565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8121,1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96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4547,0</w:t>
            </w:r>
          </w:p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2562,7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50,0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725,8</w:t>
            </w:r>
          </w:p>
          <w:p w:rsidR="002462C1" w:rsidRPr="00CB689D" w:rsidRDefault="002462C1" w:rsidP="002462C1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6,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2C1" w:rsidRPr="00CB689D" w:rsidRDefault="002462C1" w:rsidP="002462C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689D">
              <w:rPr>
                <w:rFonts w:ascii="Times New Roman" w:eastAsia="MS Mincho" w:hAnsi="Times New Roman" w:cs="Times New Roman"/>
                <w:sz w:val="24"/>
                <w:szCs w:val="24"/>
              </w:rPr>
              <w:t>достижение контрольных показателей Программы.</w:t>
            </w:r>
          </w:p>
        </w:tc>
      </w:tr>
    </w:tbl>
    <w:p w:rsidR="002462C1" w:rsidRDefault="002462C1" w:rsidP="00246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89D" w:rsidRPr="00CB689D" w:rsidRDefault="00CB689D" w:rsidP="00246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2C1" w:rsidRPr="00CB689D" w:rsidRDefault="002462C1" w:rsidP="00CB6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eastAsia="MS Mincho" w:hAnsi="Times New Roman" w:cs="Times New Roman"/>
          <w:b/>
          <w:sz w:val="27"/>
          <w:szCs w:val="27"/>
        </w:rPr>
        <w:lastRenderedPageBreak/>
        <w:t>Употребляемые  сокращения</w:t>
      </w:r>
      <w:r w:rsidRPr="00CB689D">
        <w:rPr>
          <w:rFonts w:ascii="Times New Roman" w:eastAsia="MS Mincho" w:hAnsi="Times New Roman" w:cs="Times New Roman"/>
          <w:sz w:val="27"/>
          <w:szCs w:val="27"/>
        </w:rPr>
        <w:t>: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* Ожидаемый результат (финансирования)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БМП - Бюджет  </w:t>
      </w:r>
      <w:proofErr w:type="spell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Митинского</w:t>
      </w:r>
      <w:proofErr w:type="spell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сельского поселения;</w:t>
      </w:r>
    </w:p>
    <w:p w:rsidR="002462C1" w:rsidRPr="00CB689D" w:rsidRDefault="002462C1" w:rsidP="00CB6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БВП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–Б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юджет Великосельского сельского поселения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Б«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Агат</w:t>
      </w:r>
      <w:proofErr w:type="spell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»- Бюджет ОАО ГМЗ «Агат»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БМР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–Б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юджет Гаврилов – Ямского муниципального района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ВА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К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Великосельский аграрный колледж;</w:t>
      </w:r>
    </w:p>
    <w:p w:rsid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ВО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С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Гаврилов-Ямское отделение общественной организации «Всероссийское общество слепых»;    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ВО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И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Гаврилов-Ямское отделение общественной организации «Всероссийское общество инвалидов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БГ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П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Бюджет городского поселения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КФК – коллективы 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физической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культуры;</w:t>
      </w:r>
    </w:p>
    <w:p w:rsidR="002462C1" w:rsidRPr="00CB689D" w:rsidRDefault="002462C1" w:rsidP="00CB6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КФК учебных заведений – коллективы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физической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культуры учебных заведений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ДЮСШ - МУДО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Гаврилов-Ямская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ДЮСШ – ДЮСШ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proofErr w:type="spell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ОДНиЗП</w:t>
      </w:r>
      <w:proofErr w:type="spell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– отдел по делам несовершеннолетних и защите их прав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О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Б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Областной бюджет;</w:t>
      </w:r>
    </w:p>
    <w:p w:rsidR="002462C1" w:rsidRPr="00CB689D" w:rsidRDefault="002462C1" w:rsidP="00CB6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ПК 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–П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олитехнический колледж; </w:t>
      </w:r>
    </w:p>
    <w:p w:rsidR="002462C1" w:rsidRPr="00CB689D" w:rsidRDefault="002462C1" w:rsidP="00CB6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РГАТ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У-</w:t>
      </w:r>
      <w:proofErr w:type="gramEnd"/>
      <w:r w:rsidRPr="00CB689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аврилов-</w:t>
      </w:r>
      <w:proofErr w:type="spellStart"/>
      <w:r w:rsidRPr="00CB689D">
        <w:rPr>
          <w:rFonts w:ascii="Times New Roman" w:hAnsi="Times New Roman" w:cs="Times New Roman"/>
          <w:bCs/>
          <w:color w:val="000000"/>
          <w:sz w:val="27"/>
          <w:szCs w:val="27"/>
        </w:rPr>
        <w:t>Ямский</w:t>
      </w:r>
      <w:proofErr w:type="spellEnd"/>
      <w:r w:rsidRPr="00CB689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филиал федерального государственного бюджетного образовательного учреждения</w:t>
      </w:r>
      <w:r w:rsidRPr="00CB689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B689D">
        <w:rPr>
          <w:rFonts w:ascii="Times New Roman" w:hAnsi="Times New Roman" w:cs="Times New Roman"/>
          <w:bCs/>
          <w:color w:val="000000"/>
          <w:sz w:val="27"/>
          <w:szCs w:val="27"/>
        </w:rPr>
        <w:t>высшего образования "Рыбинский государственный авиационный технический университет имени П.А. Соловьева"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РОО-Районное общество охотников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proofErr w:type="spell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УКТСиМ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П</w:t>
      </w:r>
      <w:proofErr w:type="spell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-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 Управление культуры , туризма, спорта и молодежной политики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</w:pPr>
      <w:proofErr w:type="spell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УЖКХ</w:t>
      </w:r>
      <w:proofErr w:type="gramStart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,К</w:t>
      </w:r>
      <w:proofErr w:type="gram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>СиП</w:t>
      </w:r>
      <w:proofErr w:type="spellEnd"/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2462C1" w:rsidRPr="00CB689D" w:rsidRDefault="002462C1" w:rsidP="00CB689D">
      <w:pPr>
        <w:spacing w:after="0" w:line="240" w:lineRule="auto"/>
        <w:rPr>
          <w:rFonts w:ascii="Times New Roman" w:eastAsia="MS Mincho" w:hAnsi="Times New Roman" w:cs="Times New Roman"/>
          <w:color w:val="000000"/>
          <w:sz w:val="27"/>
          <w:szCs w:val="27"/>
        </w:rPr>
        <w:sectPr w:rsidR="002462C1" w:rsidRPr="00CB689D">
          <w:headerReference w:type="default" r:id="rId10"/>
          <w:pgSz w:w="16838" w:h="11906" w:orient="landscape"/>
          <w:pgMar w:top="0" w:right="720" w:bottom="720" w:left="720" w:header="284" w:footer="284" w:gutter="0"/>
          <w:pgNumType w:start="1"/>
          <w:cols w:space="720"/>
        </w:sectPr>
      </w:pPr>
      <w:r w:rsidRPr="00CB689D">
        <w:rPr>
          <w:rFonts w:ascii="Times New Roman" w:eastAsia="MS Mincho" w:hAnsi="Times New Roman" w:cs="Times New Roman"/>
          <w:color w:val="000000"/>
          <w:sz w:val="27"/>
          <w:szCs w:val="27"/>
        </w:rPr>
        <w:t xml:space="preserve">ФБ-Федеральный бюджет. 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2462C1">
      <w:headerReference w:type="default" r:id="rId11"/>
      <w:headerReference w:type="first" r:id="rId12"/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2F" w:rsidRDefault="00FE1E2F">
      <w:pPr>
        <w:spacing w:after="0" w:line="240" w:lineRule="auto"/>
      </w:pPr>
      <w:r>
        <w:separator/>
      </w:r>
    </w:p>
  </w:endnote>
  <w:endnote w:type="continuationSeparator" w:id="0">
    <w:p w:rsidR="00FE1E2F" w:rsidRDefault="00FE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2F" w:rsidRDefault="00FE1E2F">
      <w:pPr>
        <w:spacing w:after="0" w:line="240" w:lineRule="auto"/>
      </w:pPr>
      <w:r>
        <w:separator/>
      </w:r>
    </w:p>
  </w:footnote>
  <w:footnote w:type="continuationSeparator" w:id="0">
    <w:p w:rsidR="00FE1E2F" w:rsidRDefault="00FE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8C" w:rsidRDefault="00CA658C">
    <w:pPr>
      <w:pStyle w:val="a5"/>
    </w:pPr>
    <w:r>
      <w:rPr>
        <w:noProof/>
        <w:lang w:eastAsia="ru-RU"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68E528B7" wp14:editId="3A57DEE2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180340" cy="376555"/>
              <wp:effectExtent l="0" t="0" r="10160" b="4445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A658C" w:rsidRDefault="00CA658C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14.2pt;height:29.65pt;z-index:251659264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" filled="f" stroked="f">
              <v:path arrowok="t"/>
              <v:textbox style="mso-fit-shape-to-text:t" inset="0,0,0,0">
                <w:txbxContent>
                  <w:p w:rsidR="00CA658C" w:rsidRDefault="00CA658C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8C" w:rsidRDefault="00CA65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8C" w:rsidRPr="00DB6514" w:rsidRDefault="00CA658C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10FB8"/>
    <w:rsid w:val="0001211E"/>
    <w:rsid w:val="00033ECE"/>
    <w:rsid w:val="00034CAA"/>
    <w:rsid w:val="00047D61"/>
    <w:rsid w:val="00065220"/>
    <w:rsid w:val="00072B21"/>
    <w:rsid w:val="000B13B4"/>
    <w:rsid w:val="000B7325"/>
    <w:rsid w:val="000C09F0"/>
    <w:rsid w:val="000D0F3C"/>
    <w:rsid w:val="000D2F03"/>
    <w:rsid w:val="00103EF3"/>
    <w:rsid w:val="0014375E"/>
    <w:rsid w:val="00147562"/>
    <w:rsid w:val="00157088"/>
    <w:rsid w:val="001571AC"/>
    <w:rsid w:val="001607B9"/>
    <w:rsid w:val="00177576"/>
    <w:rsid w:val="001A0429"/>
    <w:rsid w:val="001B3D1C"/>
    <w:rsid w:val="001C55AD"/>
    <w:rsid w:val="001E55D6"/>
    <w:rsid w:val="0020057F"/>
    <w:rsid w:val="0021098F"/>
    <w:rsid w:val="002224E6"/>
    <w:rsid w:val="002462C1"/>
    <w:rsid w:val="00260259"/>
    <w:rsid w:val="00291E7E"/>
    <w:rsid w:val="00295ED6"/>
    <w:rsid w:val="002C1BFA"/>
    <w:rsid w:val="002E2E7F"/>
    <w:rsid w:val="002F33B6"/>
    <w:rsid w:val="003001A8"/>
    <w:rsid w:val="003511E7"/>
    <w:rsid w:val="003661E2"/>
    <w:rsid w:val="00372471"/>
    <w:rsid w:val="00391676"/>
    <w:rsid w:val="003B0714"/>
    <w:rsid w:val="003C24D6"/>
    <w:rsid w:val="003F5CB5"/>
    <w:rsid w:val="0040171B"/>
    <w:rsid w:val="004417B8"/>
    <w:rsid w:val="00441985"/>
    <w:rsid w:val="00443B95"/>
    <w:rsid w:val="00453CFD"/>
    <w:rsid w:val="004701CA"/>
    <w:rsid w:val="00471A79"/>
    <w:rsid w:val="00482B61"/>
    <w:rsid w:val="00483F9A"/>
    <w:rsid w:val="00487C85"/>
    <w:rsid w:val="004B24F3"/>
    <w:rsid w:val="004E446D"/>
    <w:rsid w:val="005001B6"/>
    <w:rsid w:val="00504A63"/>
    <w:rsid w:val="00511EAD"/>
    <w:rsid w:val="0052255A"/>
    <w:rsid w:val="00541F4B"/>
    <w:rsid w:val="00553BE1"/>
    <w:rsid w:val="00562E85"/>
    <w:rsid w:val="00565CCB"/>
    <w:rsid w:val="0057358A"/>
    <w:rsid w:val="005770EB"/>
    <w:rsid w:val="005A0EEA"/>
    <w:rsid w:val="005A360D"/>
    <w:rsid w:val="005B4DA3"/>
    <w:rsid w:val="005E4894"/>
    <w:rsid w:val="005E67C9"/>
    <w:rsid w:val="005F311D"/>
    <w:rsid w:val="00607256"/>
    <w:rsid w:val="00615193"/>
    <w:rsid w:val="0064608A"/>
    <w:rsid w:val="00651816"/>
    <w:rsid w:val="0066065E"/>
    <w:rsid w:val="00687CA5"/>
    <w:rsid w:val="006A2A30"/>
    <w:rsid w:val="006B031E"/>
    <w:rsid w:val="006B4602"/>
    <w:rsid w:val="006C5603"/>
    <w:rsid w:val="006D2019"/>
    <w:rsid w:val="00701EA1"/>
    <w:rsid w:val="00702E45"/>
    <w:rsid w:val="00736265"/>
    <w:rsid w:val="00753816"/>
    <w:rsid w:val="00761A28"/>
    <w:rsid w:val="00767096"/>
    <w:rsid w:val="007742E4"/>
    <w:rsid w:val="00774E1D"/>
    <w:rsid w:val="00777523"/>
    <w:rsid w:val="007B38DD"/>
    <w:rsid w:val="007D1691"/>
    <w:rsid w:val="007D66A4"/>
    <w:rsid w:val="007E199E"/>
    <w:rsid w:val="00811D2C"/>
    <w:rsid w:val="0082747F"/>
    <w:rsid w:val="00845115"/>
    <w:rsid w:val="00850A0D"/>
    <w:rsid w:val="00852253"/>
    <w:rsid w:val="00862996"/>
    <w:rsid w:val="00884924"/>
    <w:rsid w:val="00890F3D"/>
    <w:rsid w:val="008A662C"/>
    <w:rsid w:val="008C1655"/>
    <w:rsid w:val="008C7041"/>
    <w:rsid w:val="008E7412"/>
    <w:rsid w:val="00920DD4"/>
    <w:rsid w:val="00923B96"/>
    <w:rsid w:val="00963BFA"/>
    <w:rsid w:val="00977275"/>
    <w:rsid w:val="0098432B"/>
    <w:rsid w:val="009E5471"/>
    <w:rsid w:val="00A04557"/>
    <w:rsid w:val="00A0685E"/>
    <w:rsid w:val="00A06C15"/>
    <w:rsid w:val="00A41CD2"/>
    <w:rsid w:val="00A5496C"/>
    <w:rsid w:val="00A61A58"/>
    <w:rsid w:val="00A662CA"/>
    <w:rsid w:val="00A757B1"/>
    <w:rsid w:val="00AA117B"/>
    <w:rsid w:val="00AA3205"/>
    <w:rsid w:val="00AC44DD"/>
    <w:rsid w:val="00AD2FD0"/>
    <w:rsid w:val="00AF489B"/>
    <w:rsid w:val="00AF745A"/>
    <w:rsid w:val="00B042EC"/>
    <w:rsid w:val="00B17185"/>
    <w:rsid w:val="00B41709"/>
    <w:rsid w:val="00B63B71"/>
    <w:rsid w:val="00B91477"/>
    <w:rsid w:val="00BA1629"/>
    <w:rsid w:val="00BA6A29"/>
    <w:rsid w:val="00BC0F22"/>
    <w:rsid w:val="00BD20D9"/>
    <w:rsid w:val="00BD5D32"/>
    <w:rsid w:val="00BF3D08"/>
    <w:rsid w:val="00BF6AEB"/>
    <w:rsid w:val="00C03F5A"/>
    <w:rsid w:val="00C1007E"/>
    <w:rsid w:val="00C21ECA"/>
    <w:rsid w:val="00C3037F"/>
    <w:rsid w:val="00CA658C"/>
    <w:rsid w:val="00CB4191"/>
    <w:rsid w:val="00CB689D"/>
    <w:rsid w:val="00CD31C0"/>
    <w:rsid w:val="00CF4196"/>
    <w:rsid w:val="00D0040E"/>
    <w:rsid w:val="00D03EE3"/>
    <w:rsid w:val="00D06478"/>
    <w:rsid w:val="00D24C5E"/>
    <w:rsid w:val="00D35598"/>
    <w:rsid w:val="00D508CF"/>
    <w:rsid w:val="00D53593"/>
    <w:rsid w:val="00D710E1"/>
    <w:rsid w:val="00D71E9B"/>
    <w:rsid w:val="00DA0BBF"/>
    <w:rsid w:val="00DA7679"/>
    <w:rsid w:val="00DB0B73"/>
    <w:rsid w:val="00DC3921"/>
    <w:rsid w:val="00DD56E4"/>
    <w:rsid w:val="00DD6FB7"/>
    <w:rsid w:val="00DE154E"/>
    <w:rsid w:val="00E00F7C"/>
    <w:rsid w:val="00E01DB5"/>
    <w:rsid w:val="00E130F4"/>
    <w:rsid w:val="00E255C3"/>
    <w:rsid w:val="00E320F5"/>
    <w:rsid w:val="00E42725"/>
    <w:rsid w:val="00E75FAD"/>
    <w:rsid w:val="00E82A76"/>
    <w:rsid w:val="00E85943"/>
    <w:rsid w:val="00E929ED"/>
    <w:rsid w:val="00EA4842"/>
    <w:rsid w:val="00ED40A4"/>
    <w:rsid w:val="00ED6919"/>
    <w:rsid w:val="00F220F2"/>
    <w:rsid w:val="00F25BF2"/>
    <w:rsid w:val="00F35072"/>
    <w:rsid w:val="00F54EA1"/>
    <w:rsid w:val="00F55D9E"/>
    <w:rsid w:val="00F56DD5"/>
    <w:rsid w:val="00F651B5"/>
    <w:rsid w:val="00F813C6"/>
    <w:rsid w:val="00F81D2F"/>
    <w:rsid w:val="00F85556"/>
    <w:rsid w:val="00FA1959"/>
    <w:rsid w:val="00FA2875"/>
    <w:rsid w:val="00FB290C"/>
    <w:rsid w:val="00FC2DFD"/>
    <w:rsid w:val="00FD79D6"/>
    <w:rsid w:val="00FE1E2F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B68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CB689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12">
    <w:name w:val="Сетка таблицы1"/>
    <w:basedOn w:val="a1"/>
    <w:next w:val="aa"/>
    <w:uiPriority w:val="59"/>
    <w:rsid w:val="0082747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B68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CB689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D3DC-0BB0-45B2-A7D5-997D01A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16-12-16T08:26:00Z</cp:lastPrinted>
  <dcterms:created xsi:type="dcterms:W3CDTF">2016-12-16T08:26:00Z</dcterms:created>
  <dcterms:modified xsi:type="dcterms:W3CDTF">2016-12-16T08:26:00Z</dcterms:modified>
</cp:coreProperties>
</file>